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F0C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0B7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24210" w:rsidP="00B643B6">
            <w:pPr>
              <w:jc w:val="center"/>
              <w:rPr>
                <w:rFonts w:ascii="Arial" w:hAnsi="Arial" w:cs="Arial"/>
                <w:b/>
              </w:rPr>
            </w:pPr>
            <w:r w:rsidRPr="00224210">
              <w:rPr>
                <w:rFonts w:ascii="Arial" w:hAnsi="Arial" w:cs="Arial"/>
                <w:b/>
              </w:rPr>
              <w:t>BBV0110102</w:t>
            </w:r>
            <w:r>
              <w:rPr>
                <w:rFonts w:ascii="Arial" w:hAnsi="Arial" w:cs="Arial"/>
                <w:b/>
              </w:rPr>
              <w:t>G</w:t>
            </w:r>
            <w:r w:rsidRPr="00224210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010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0102" w:rsidRPr="004C1C9D" w:rsidRDefault="00700102" w:rsidP="00700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02" w:rsidRPr="00A87048" w:rsidRDefault="00700102" w:rsidP="007001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02" w:rsidRPr="00A87048" w:rsidRDefault="00700102" w:rsidP="007001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02" w:rsidRPr="00187863" w:rsidRDefault="00700102" w:rsidP="0070010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02" w:rsidRPr="004C1C9D" w:rsidRDefault="00700102" w:rsidP="00700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700102" w:rsidRDefault="00700102" w:rsidP="007001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700102" w:rsidRPr="004C1C9D" w:rsidRDefault="00700102" w:rsidP="007001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02" w:rsidRPr="00A87048" w:rsidRDefault="00700102" w:rsidP="007001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BC" w:rsidRPr="004C1C9D" w:rsidRDefault="002E4BBC" w:rsidP="002E4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2E4BBC" w:rsidRDefault="002E4BBC" w:rsidP="002E4B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00102" w:rsidRPr="004C1C9D" w:rsidRDefault="002E4BBC" w:rsidP="002E4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9465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946554" w:rsidRPr="008F6277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946554" w:rsidRPr="008F6277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D6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CC37D6" w:rsidRDefault="00CC37D6" w:rsidP="00CC37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:rsidR="00946554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946554" w:rsidRPr="00187863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9465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D6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CC37D6" w:rsidRDefault="00CC37D6" w:rsidP="00CC37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:rsidR="00946554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9465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Mell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D6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CC37D6" w:rsidRDefault="00CC37D6" w:rsidP="00CC37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:rsidR="00946554" w:rsidRPr="004C1C9D" w:rsidRDefault="00CC37D6" w:rsidP="00CC37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65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655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6554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6554" w:rsidRPr="004C1C9D" w:rsidRDefault="00946554" w:rsidP="009465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F46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F46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76F83" w:rsidRPr="004C1C9D" w:rsidTr="00DF410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376F83" w:rsidRPr="004C1C9D" w:rsidTr="00DF410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83" w:rsidRPr="004C1C9D" w:rsidRDefault="00224210" w:rsidP="00DF410E">
            <w:pPr>
              <w:jc w:val="center"/>
              <w:rPr>
                <w:rFonts w:ascii="Arial" w:hAnsi="Arial" w:cs="Arial"/>
                <w:b/>
              </w:rPr>
            </w:pPr>
            <w:r w:rsidRPr="00224210">
              <w:rPr>
                <w:rFonts w:ascii="Arial" w:hAnsi="Arial" w:cs="Arial"/>
                <w:b/>
              </w:rPr>
              <w:t>BBV011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376F83" w:rsidRPr="004C1C9D" w:rsidTr="00DF410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6F83" w:rsidRPr="004C1C9D" w:rsidTr="00DF410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3310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062E26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A87048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A87048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A87048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4F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E3114F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Nascimento</w:t>
            </w:r>
          </w:p>
          <w:p w:rsidR="00A33106" w:rsidRPr="00062E26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310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A33106" w:rsidRPr="00062E26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997189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997189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4F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E3114F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Nascimento</w:t>
            </w:r>
          </w:p>
          <w:p w:rsidR="00A33106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062E26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A3310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re Lima</w:t>
            </w:r>
          </w:p>
          <w:p w:rsidR="00A33106" w:rsidRPr="00062E26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A3310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F4" w:rsidRPr="004C1C9D" w:rsidRDefault="007A2EF4" w:rsidP="007A2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7A2EF4" w:rsidRDefault="007A2EF4" w:rsidP="007A2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F349B5" w:rsidRDefault="007A2EF4" w:rsidP="007A2EF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re Lima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114F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E3114F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A33106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2EF4" w:rsidRPr="004C1C9D" w:rsidRDefault="007A2EF4" w:rsidP="007A2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7A2EF4" w:rsidRDefault="007A2EF4" w:rsidP="007A2E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A33106" w:rsidRPr="004C1C9D" w:rsidRDefault="007A2EF4" w:rsidP="007A2E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A3310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re Lima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114F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E3114F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A33106" w:rsidRPr="004C1C9D" w:rsidRDefault="00E3114F" w:rsidP="00E311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3106" w:rsidRPr="004C1C9D" w:rsidTr="00AE4977">
        <w:trPr>
          <w:trHeight w:val="39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106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106" w:rsidRPr="004C1C9D" w:rsidRDefault="00A33106" w:rsidP="00A3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6F83" w:rsidRDefault="00376F83" w:rsidP="00376F8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76F83" w:rsidRPr="004C1C9D" w:rsidTr="00DF410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F83" w:rsidRPr="004C1C9D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F83" w:rsidRPr="004C1C9D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F1E66" w:rsidRPr="004C1C9D" w:rsidTr="00DF410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F1E66" w:rsidRPr="004C1C9D" w:rsidTr="00DF410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E66" w:rsidRPr="004C1C9D" w:rsidRDefault="00224210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F1E6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E66" w:rsidRPr="004C1C9D" w:rsidRDefault="00224210" w:rsidP="00DF410E">
            <w:pPr>
              <w:jc w:val="center"/>
              <w:rPr>
                <w:rFonts w:ascii="Arial" w:hAnsi="Arial" w:cs="Arial"/>
                <w:b/>
              </w:rPr>
            </w:pPr>
            <w:r w:rsidRPr="00224210">
              <w:rPr>
                <w:rFonts w:ascii="Arial" w:hAnsi="Arial" w:cs="Arial"/>
                <w:b/>
              </w:rPr>
              <w:t>BBV01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F1E66" w:rsidRPr="004C1C9D" w:rsidTr="00DF410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1E66" w:rsidRPr="004C1C9D" w:rsidTr="00DF410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ele Rocha</w:t>
            </w:r>
          </w:p>
          <w:p w:rsidR="007F1E66" w:rsidRPr="00A87048" w:rsidRDefault="00701AA9" w:rsidP="00701A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1C8" w:rsidRPr="00C05F5F" w:rsidRDefault="00A011C8" w:rsidP="00A011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A011C8" w:rsidRPr="00C05F5F" w:rsidRDefault="00A011C8" w:rsidP="00A011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7F1E66" w:rsidRPr="004C1C9D" w:rsidRDefault="00A011C8" w:rsidP="00A011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ele Rocha</w:t>
            </w:r>
          </w:p>
          <w:p w:rsidR="007F1E66" w:rsidRPr="00831BFA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1C8" w:rsidRPr="00C05F5F" w:rsidRDefault="00A011C8" w:rsidP="00A011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A011C8" w:rsidRPr="00C05F5F" w:rsidRDefault="00A011C8" w:rsidP="00A011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7F1E66" w:rsidRPr="004C1C9D" w:rsidRDefault="00A011C8" w:rsidP="00A011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 Nascimento</w:t>
            </w:r>
          </w:p>
          <w:p w:rsidR="007F1E66" w:rsidRPr="004C1C9D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A97" w:rsidRPr="00C05F5F" w:rsidRDefault="006B3A97" w:rsidP="006B3A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6B3A97" w:rsidRPr="00C05F5F" w:rsidRDefault="006B3A97" w:rsidP="006B3A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7F1E66" w:rsidRPr="004C1C9D" w:rsidRDefault="006B3A97" w:rsidP="006B3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é Nascimento</w:t>
            </w:r>
          </w:p>
          <w:p w:rsidR="007F1E66" w:rsidRPr="004C1C9D" w:rsidRDefault="00701AA9" w:rsidP="00701A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A97" w:rsidRPr="00C05F5F" w:rsidRDefault="006B3A97" w:rsidP="006B3A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6B3A97" w:rsidRPr="00C05F5F" w:rsidRDefault="006B3A97" w:rsidP="006B3A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7F1E66" w:rsidRPr="00A011C8" w:rsidRDefault="006B3A97" w:rsidP="006B3A9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ís Aires</w:t>
            </w:r>
          </w:p>
          <w:p w:rsidR="007F1E66" w:rsidRPr="004C1C9D" w:rsidRDefault="00701AA9" w:rsidP="00701A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1E66" w:rsidRPr="004C1C9D" w:rsidTr="00DF41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701AA9" w:rsidRPr="00C05F5F" w:rsidRDefault="00701AA9" w:rsidP="00701A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ís Aires</w:t>
            </w:r>
          </w:p>
          <w:p w:rsidR="007F1E66" w:rsidRPr="004C1C9D" w:rsidRDefault="00701AA9" w:rsidP="00701A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F1E66" w:rsidRDefault="007F1E66" w:rsidP="007F1E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F1E66" w:rsidRPr="004C1C9D" w:rsidTr="00DF410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DF41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p w:rsidR="007F1E66" w:rsidRDefault="007F1E66" w:rsidP="00EA079D"/>
    <w:p w:rsidR="00B60B7D" w:rsidRDefault="00B60B7D">
      <w:pPr>
        <w:spacing w:after="200" w:line="276" w:lineRule="auto"/>
      </w:pPr>
    </w:p>
    <w:sectPr w:rsidR="00B60B7D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EB" w:rsidRPr="00736229" w:rsidRDefault="00AF07E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F07EB" w:rsidRPr="00736229" w:rsidRDefault="00AF07E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5" w:rsidRDefault="000F46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5" w:rsidRDefault="000F46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5" w:rsidRDefault="000F46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EB" w:rsidRPr="00736229" w:rsidRDefault="00AF07E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F07EB" w:rsidRPr="00736229" w:rsidRDefault="00AF07E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5" w:rsidRDefault="000F46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0F46E5" w:rsidRPr="009461D1" w:rsidTr="000F46E5">
      <w:trPr>
        <w:trHeight w:val="550"/>
      </w:trPr>
      <w:tc>
        <w:tcPr>
          <w:tcW w:w="3019" w:type="dxa"/>
          <w:vMerge w:val="restart"/>
        </w:tcPr>
        <w:p w:rsidR="000F46E5" w:rsidRPr="009461D1" w:rsidRDefault="000F46E5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0F46E5" w:rsidRPr="00CA10AE" w:rsidRDefault="000F46E5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0F46E5" w:rsidRPr="009461D1" w:rsidRDefault="000F46E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0F46E5" w:rsidRPr="009461D1" w:rsidRDefault="000F46E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F46E5" w:rsidRPr="009461D1" w:rsidTr="000F46E5">
      <w:trPr>
        <w:trHeight w:val="519"/>
      </w:trPr>
      <w:tc>
        <w:tcPr>
          <w:tcW w:w="3019" w:type="dxa"/>
          <w:vMerge/>
        </w:tcPr>
        <w:p w:rsidR="000F46E5" w:rsidRPr="009461D1" w:rsidRDefault="000F46E5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0F46E5" w:rsidRPr="009461D1" w:rsidRDefault="000F46E5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0F46E5" w:rsidRPr="009461D1" w:rsidRDefault="000F46E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0F46E5" w:rsidRPr="009461D1" w:rsidRDefault="000F46E5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0F46E5" w:rsidRPr="00A3251C" w:rsidRDefault="000F46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5" w:rsidRDefault="000F46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67F3F"/>
    <w:rsid w:val="00080245"/>
    <w:rsid w:val="000A2669"/>
    <w:rsid w:val="000B23D8"/>
    <w:rsid w:val="000B76C7"/>
    <w:rsid w:val="000F2B1B"/>
    <w:rsid w:val="000F46E5"/>
    <w:rsid w:val="00131960"/>
    <w:rsid w:val="00160F1D"/>
    <w:rsid w:val="00165B08"/>
    <w:rsid w:val="0018552F"/>
    <w:rsid w:val="0022268F"/>
    <w:rsid w:val="00224210"/>
    <w:rsid w:val="002370E9"/>
    <w:rsid w:val="00250323"/>
    <w:rsid w:val="00266297"/>
    <w:rsid w:val="002957B7"/>
    <w:rsid w:val="002A714A"/>
    <w:rsid w:val="002E4BBC"/>
    <w:rsid w:val="00376F83"/>
    <w:rsid w:val="00377920"/>
    <w:rsid w:val="003823A0"/>
    <w:rsid w:val="00394938"/>
    <w:rsid w:val="00406ED1"/>
    <w:rsid w:val="00417B98"/>
    <w:rsid w:val="00457498"/>
    <w:rsid w:val="004665F0"/>
    <w:rsid w:val="004B5573"/>
    <w:rsid w:val="004C1C9D"/>
    <w:rsid w:val="004F4334"/>
    <w:rsid w:val="00627A39"/>
    <w:rsid w:val="00671E8B"/>
    <w:rsid w:val="006B3A97"/>
    <w:rsid w:val="00700102"/>
    <w:rsid w:val="00701AA9"/>
    <w:rsid w:val="00715BC1"/>
    <w:rsid w:val="00754DC9"/>
    <w:rsid w:val="007A2EF4"/>
    <w:rsid w:val="007A574B"/>
    <w:rsid w:val="007B127C"/>
    <w:rsid w:val="007E6FF6"/>
    <w:rsid w:val="007F1E66"/>
    <w:rsid w:val="00831BFA"/>
    <w:rsid w:val="008328B4"/>
    <w:rsid w:val="008779F4"/>
    <w:rsid w:val="00884BB7"/>
    <w:rsid w:val="008A1F5E"/>
    <w:rsid w:val="008D742E"/>
    <w:rsid w:val="008F0BF0"/>
    <w:rsid w:val="008F5AFC"/>
    <w:rsid w:val="008F6277"/>
    <w:rsid w:val="008F79CF"/>
    <w:rsid w:val="00915C39"/>
    <w:rsid w:val="00925A02"/>
    <w:rsid w:val="00946554"/>
    <w:rsid w:val="00966151"/>
    <w:rsid w:val="009710D8"/>
    <w:rsid w:val="00985516"/>
    <w:rsid w:val="00997189"/>
    <w:rsid w:val="009A4266"/>
    <w:rsid w:val="009B4BF3"/>
    <w:rsid w:val="009B70AF"/>
    <w:rsid w:val="00A011C8"/>
    <w:rsid w:val="00A3251C"/>
    <w:rsid w:val="00A33106"/>
    <w:rsid w:val="00A51232"/>
    <w:rsid w:val="00A87048"/>
    <w:rsid w:val="00AD38A6"/>
    <w:rsid w:val="00AD71B8"/>
    <w:rsid w:val="00AE4977"/>
    <w:rsid w:val="00AF07EB"/>
    <w:rsid w:val="00B02D3E"/>
    <w:rsid w:val="00B2615A"/>
    <w:rsid w:val="00B36FED"/>
    <w:rsid w:val="00B60B7D"/>
    <w:rsid w:val="00B643B6"/>
    <w:rsid w:val="00B94B2E"/>
    <w:rsid w:val="00C230A7"/>
    <w:rsid w:val="00C626EF"/>
    <w:rsid w:val="00C84EDD"/>
    <w:rsid w:val="00C940BD"/>
    <w:rsid w:val="00C96B3E"/>
    <w:rsid w:val="00CC37D6"/>
    <w:rsid w:val="00CF0C58"/>
    <w:rsid w:val="00D07625"/>
    <w:rsid w:val="00D17E6E"/>
    <w:rsid w:val="00D30835"/>
    <w:rsid w:val="00D8552D"/>
    <w:rsid w:val="00DA460A"/>
    <w:rsid w:val="00DC35B7"/>
    <w:rsid w:val="00DD6E22"/>
    <w:rsid w:val="00E21289"/>
    <w:rsid w:val="00E3114F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1842"/>
  <w15:docId w15:val="{CE767C2B-B35A-4D33-8D04-5463C22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90FC-B015-4F2D-9BF6-F8CCD71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hais Conceicao Almeida Aires</cp:lastModifiedBy>
  <cp:revision>27</cp:revision>
  <cp:lastPrinted>2013-03-06T18:52:00Z</cp:lastPrinted>
  <dcterms:created xsi:type="dcterms:W3CDTF">2019-06-04T13:10:00Z</dcterms:created>
  <dcterms:modified xsi:type="dcterms:W3CDTF">2019-07-15T23:04:00Z</dcterms:modified>
</cp:coreProperties>
</file>